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黑暗王子格雷亚  5  心愿流星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黑暗王子格雷亚  5  心愿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0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黑暗王子格雷亚  5  心愿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